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jc w:val="both"/>
      </w:pPr>
    </w:p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rPr>
          <w:b/>
          <w:sz w:val="36"/>
          <w:szCs w:val="36"/>
          <w:u w:val="single"/>
        </w:rPr>
      </w:pP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>МЕСТНАЯ АДМИНИСТРАЦИЯ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 </w:t>
      </w:r>
      <w:proofErr w:type="gramStart"/>
      <w:r w:rsidRPr="00097C5F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097C5F">
        <w:rPr>
          <w:rFonts w:ascii="Times New Roman" w:hAnsi="Times New Roman" w:cs="Times New Roman"/>
          <w:b/>
        </w:rPr>
        <w:t xml:space="preserve"> ОКРУГА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097C5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F154DE" w:rsidRDefault="0083026E" w:rsidP="0083026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54DE">
        <w:rPr>
          <w:rFonts w:ascii="Times New Roman" w:hAnsi="Times New Roman" w:cs="Times New Roman"/>
          <w:b/>
          <w:sz w:val="40"/>
          <w:szCs w:val="40"/>
        </w:rPr>
        <w:t xml:space="preserve">ПОСТАНОВЛЕНИЕ  </w:t>
      </w:r>
    </w:p>
    <w:p w:rsidR="0083026E" w:rsidRPr="00F154DE" w:rsidRDefault="0083026E" w:rsidP="0083026E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3026E" w:rsidRPr="00F154DE" w:rsidRDefault="0083026E" w:rsidP="0083026E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154DE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F154DE" w:rsidRPr="00F154DE">
        <w:rPr>
          <w:rFonts w:ascii="Times New Roman" w:hAnsi="Times New Roman" w:cs="Times New Roman"/>
          <w:b/>
          <w:sz w:val="40"/>
          <w:szCs w:val="40"/>
        </w:rPr>
        <w:t>111</w:t>
      </w:r>
      <w:r w:rsidRPr="00F154DE">
        <w:rPr>
          <w:rFonts w:ascii="Times New Roman" w:hAnsi="Times New Roman" w:cs="Times New Roman"/>
          <w:b/>
          <w:sz w:val="40"/>
          <w:szCs w:val="40"/>
        </w:rPr>
        <w:t>-</w:t>
      </w:r>
      <w:r w:rsidR="00097C5F" w:rsidRPr="00F154DE">
        <w:rPr>
          <w:rFonts w:ascii="Times New Roman" w:hAnsi="Times New Roman" w:cs="Times New Roman"/>
          <w:b/>
          <w:sz w:val="40"/>
          <w:szCs w:val="40"/>
        </w:rPr>
        <w:t>А</w:t>
      </w:r>
    </w:p>
    <w:p w:rsidR="00552D21" w:rsidRPr="00552D21" w:rsidRDefault="00552D21" w:rsidP="00552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552D21" w:rsidRPr="00552D21" w:rsidTr="00552D21">
        <w:tc>
          <w:tcPr>
            <w:tcW w:w="4785" w:type="dxa"/>
            <w:hideMark/>
          </w:tcPr>
          <w:p w:rsidR="00552D21" w:rsidRPr="00BE117A" w:rsidRDefault="00F154DE" w:rsidP="00F154DE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  <w:proofErr w:type="gramStart"/>
            <w:r w:rsidRPr="00BE117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26  октября</w:t>
            </w:r>
            <w:proofErr w:type="gramEnd"/>
            <w:r w:rsidR="00552D21" w:rsidRPr="00BE117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201</w:t>
            </w:r>
            <w:r w:rsidR="00914635" w:rsidRPr="00BE117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6</w:t>
            </w:r>
            <w:r w:rsidR="00552D21" w:rsidRPr="00BE117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52D21" w:rsidRPr="00BE117A" w:rsidRDefault="00552D21" w:rsidP="00552D21">
            <w:pPr>
              <w:suppressLineNumbers/>
              <w:suppressAutoHyphens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  <w:r w:rsidRPr="00BE117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с. Андреевка</w:t>
            </w:r>
          </w:p>
        </w:tc>
      </w:tr>
    </w:tbl>
    <w:p w:rsidR="00552D21" w:rsidRPr="00552D21" w:rsidRDefault="00552D21" w:rsidP="00552D2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154DE" w:rsidRPr="001B5A7A" w:rsidRDefault="00F154DE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1B5A7A">
        <w:rPr>
          <w:rFonts w:ascii="Times New Roman" w:hAnsi="Times New Roman" w:cs="Times New Roman"/>
          <w:b/>
          <w:sz w:val="24"/>
          <w:szCs w:val="24"/>
        </w:rPr>
        <w:t>внесении  изменений</w:t>
      </w:r>
      <w:proofErr w:type="gramEnd"/>
      <w:r w:rsidRPr="001B5A7A">
        <w:rPr>
          <w:rFonts w:ascii="Times New Roman" w:hAnsi="Times New Roman" w:cs="Times New Roman"/>
          <w:b/>
          <w:sz w:val="24"/>
          <w:szCs w:val="24"/>
        </w:rPr>
        <w:t xml:space="preserve"> в постановление </w:t>
      </w:r>
    </w:p>
    <w:p w:rsidR="00F154DE" w:rsidRPr="001B5A7A" w:rsidRDefault="0081714B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>м</w:t>
      </w:r>
      <w:r w:rsidR="00F154DE" w:rsidRPr="001B5A7A">
        <w:rPr>
          <w:rFonts w:ascii="Times New Roman" w:hAnsi="Times New Roman" w:cs="Times New Roman"/>
          <w:b/>
          <w:sz w:val="24"/>
          <w:szCs w:val="24"/>
        </w:rPr>
        <w:t xml:space="preserve">естной администрации </w:t>
      </w:r>
      <w:proofErr w:type="gramStart"/>
      <w:r w:rsidR="00F154DE" w:rsidRPr="001B5A7A">
        <w:rPr>
          <w:rFonts w:ascii="Times New Roman" w:hAnsi="Times New Roman" w:cs="Times New Roman"/>
          <w:b/>
          <w:sz w:val="24"/>
          <w:szCs w:val="24"/>
        </w:rPr>
        <w:t>от  18.01.2016</w:t>
      </w:r>
      <w:proofErr w:type="gramEnd"/>
      <w:r w:rsidR="00F154DE" w:rsidRPr="001B5A7A">
        <w:rPr>
          <w:rFonts w:ascii="Times New Roman" w:hAnsi="Times New Roman" w:cs="Times New Roman"/>
          <w:b/>
          <w:sz w:val="24"/>
          <w:szCs w:val="24"/>
        </w:rPr>
        <w:t xml:space="preserve"> №50-А</w:t>
      </w:r>
    </w:p>
    <w:p w:rsidR="00914635" w:rsidRPr="001B5A7A" w:rsidRDefault="00F154DE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>«</w:t>
      </w:r>
      <w:r w:rsidR="00552D21" w:rsidRPr="001B5A7A">
        <w:rPr>
          <w:rFonts w:ascii="Times New Roman" w:hAnsi="Times New Roman" w:cs="Times New Roman"/>
          <w:b/>
          <w:sz w:val="24"/>
          <w:szCs w:val="24"/>
        </w:rPr>
        <w:t>Об утверждении По</w:t>
      </w:r>
      <w:r w:rsidR="00BE0E9E" w:rsidRPr="001B5A7A">
        <w:rPr>
          <w:rFonts w:ascii="Times New Roman" w:hAnsi="Times New Roman" w:cs="Times New Roman"/>
          <w:b/>
          <w:sz w:val="24"/>
          <w:szCs w:val="24"/>
        </w:rPr>
        <w:t>ложения о порядке</w:t>
      </w:r>
      <w:r w:rsidR="00552D21" w:rsidRPr="001B5A7A">
        <w:rPr>
          <w:rFonts w:ascii="Times New Roman" w:hAnsi="Times New Roman" w:cs="Times New Roman"/>
          <w:b/>
          <w:sz w:val="24"/>
          <w:szCs w:val="24"/>
        </w:rPr>
        <w:t xml:space="preserve"> расходования </w:t>
      </w:r>
    </w:p>
    <w:p w:rsidR="00914635" w:rsidRPr="001B5A7A" w:rsidRDefault="00552D21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proofErr w:type="gramStart"/>
      <w:r w:rsidR="00914635" w:rsidRPr="001B5A7A">
        <w:rPr>
          <w:rFonts w:ascii="Times New Roman" w:hAnsi="Times New Roman" w:cs="Times New Roman"/>
          <w:b/>
          <w:sz w:val="24"/>
          <w:szCs w:val="24"/>
        </w:rPr>
        <w:t>бюджета  внутригородского</w:t>
      </w:r>
      <w:proofErr w:type="gramEnd"/>
      <w:r w:rsidR="00914635" w:rsidRPr="001B5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635" w:rsidRPr="001B5A7A" w:rsidRDefault="00914635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Pr="001B5A7A">
        <w:rPr>
          <w:rFonts w:ascii="Times New Roman" w:hAnsi="Times New Roman" w:cs="Times New Roman"/>
          <w:b/>
          <w:sz w:val="24"/>
          <w:szCs w:val="24"/>
        </w:rPr>
        <w:t>образования  города</w:t>
      </w:r>
      <w:proofErr w:type="gramEnd"/>
      <w:r w:rsidRPr="001B5A7A">
        <w:rPr>
          <w:rFonts w:ascii="Times New Roman" w:hAnsi="Times New Roman" w:cs="Times New Roman"/>
          <w:b/>
          <w:sz w:val="24"/>
          <w:szCs w:val="24"/>
        </w:rPr>
        <w:t xml:space="preserve"> Севастополя</w:t>
      </w:r>
    </w:p>
    <w:p w:rsidR="00914635" w:rsidRPr="001B5A7A" w:rsidRDefault="00914635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>Андреевский муниципальный округ на организацию</w:t>
      </w:r>
    </w:p>
    <w:p w:rsidR="00914635" w:rsidRPr="001B5A7A" w:rsidRDefault="00914635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>и проведение массовых культурных и спортивных</w:t>
      </w:r>
    </w:p>
    <w:p w:rsidR="00914635" w:rsidRPr="001B5A7A" w:rsidRDefault="00914635" w:rsidP="00BE1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A7A">
        <w:rPr>
          <w:rFonts w:ascii="Times New Roman" w:hAnsi="Times New Roman" w:cs="Times New Roman"/>
          <w:b/>
          <w:sz w:val="24"/>
          <w:szCs w:val="24"/>
        </w:rPr>
        <w:t>мероприятий на 2016 год</w:t>
      </w:r>
      <w:r w:rsidR="00F154DE" w:rsidRPr="001B5A7A">
        <w:rPr>
          <w:rFonts w:ascii="Times New Roman" w:hAnsi="Times New Roman" w:cs="Times New Roman"/>
          <w:b/>
          <w:sz w:val="24"/>
          <w:szCs w:val="24"/>
        </w:rPr>
        <w:t>»</w:t>
      </w:r>
    </w:p>
    <w:p w:rsidR="00552D21" w:rsidRPr="00552D21" w:rsidRDefault="00552D21" w:rsidP="00552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D21" w:rsidRPr="00914635" w:rsidRDefault="00552D21" w:rsidP="00552D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г. Севастополя от 30.12.2014г «О местном самоуправлении в городе Севастополе», Уставом внутригородского муниципального образования города Севастополя Андреевский муниципальный округ, решени</w:t>
      </w:r>
      <w:r w:rsidR="00914635">
        <w:rPr>
          <w:rFonts w:ascii="Times New Roman" w:hAnsi="Times New Roman" w:cs="Times New Roman"/>
          <w:sz w:val="24"/>
          <w:szCs w:val="24"/>
        </w:rPr>
        <w:t>ем</w:t>
      </w:r>
      <w:r w:rsidRPr="00914635">
        <w:rPr>
          <w:rFonts w:ascii="Times New Roman" w:hAnsi="Times New Roman" w:cs="Times New Roman"/>
          <w:sz w:val="24"/>
          <w:szCs w:val="24"/>
        </w:rPr>
        <w:t xml:space="preserve"> Совета Андреевского муниципального округа города Севастополя Андреевский  муниципальный округ от </w:t>
      </w:r>
      <w:r w:rsidR="00914635">
        <w:rPr>
          <w:rFonts w:ascii="Times New Roman" w:hAnsi="Times New Roman" w:cs="Times New Roman"/>
          <w:sz w:val="24"/>
          <w:szCs w:val="24"/>
        </w:rPr>
        <w:t>29</w:t>
      </w:r>
      <w:r w:rsidRPr="00914635">
        <w:rPr>
          <w:rFonts w:ascii="Times New Roman" w:hAnsi="Times New Roman" w:cs="Times New Roman"/>
          <w:sz w:val="24"/>
          <w:szCs w:val="24"/>
        </w:rPr>
        <w:t>.</w:t>
      </w:r>
      <w:r w:rsidR="00914635">
        <w:rPr>
          <w:rFonts w:ascii="Times New Roman" w:hAnsi="Times New Roman" w:cs="Times New Roman"/>
          <w:sz w:val="24"/>
          <w:szCs w:val="24"/>
        </w:rPr>
        <w:t>12</w:t>
      </w:r>
      <w:r w:rsidRPr="00914635">
        <w:rPr>
          <w:rFonts w:ascii="Times New Roman" w:hAnsi="Times New Roman" w:cs="Times New Roman"/>
          <w:sz w:val="24"/>
          <w:szCs w:val="24"/>
        </w:rPr>
        <w:t xml:space="preserve">.2015 года № </w:t>
      </w:r>
      <w:r w:rsidR="00914635">
        <w:rPr>
          <w:rFonts w:ascii="Times New Roman" w:hAnsi="Times New Roman" w:cs="Times New Roman"/>
          <w:sz w:val="24"/>
          <w:szCs w:val="24"/>
        </w:rPr>
        <w:t>16/104</w:t>
      </w:r>
      <w:r w:rsidRPr="0091463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14635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Pr="00914635">
        <w:rPr>
          <w:rFonts w:ascii="Times New Roman" w:hAnsi="Times New Roman" w:cs="Times New Roman"/>
          <w:sz w:val="24"/>
          <w:szCs w:val="24"/>
        </w:rPr>
        <w:t>Андреевск</w:t>
      </w:r>
      <w:r w:rsidR="00914635">
        <w:rPr>
          <w:rFonts w:ascii="Times New Roman" w:hAnsi="Times New Roman" w:cs="Times New Roman"/>
          <w:sz w:val="24"/>
          <w:szCs w:val="24"/>
        </w:rPr>
        <w:t>ий</w:t>
      </w:r>
      <w:r w:rsidRPr="00914635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914635">
        <w:rPr>
          <w:rFonts w:ascii="Times New Roman" w:hAnsi="Times New Roman" w:cs="Times New Roman"/>
          <w:sz w:val="24"/>
          <w:szCs w:val="24"/>
        </w:rPr>
        <w:t>ый</w:t>
      </w:r>
      <w:r w:rsidRPr="00914635">
        <w:rPr>
          <w:rFonts w:ascii="Times New Roman" w:hAnsi="Times New Roman" w:cs="Times New Roman"/>
          <w:sz w:val="24"/>
          <w:szCs w:val="24"/>
        </w:rPr>
        <w:t xml:space="preserve">  округ на 201</w:t>
      </w:r>
      <w:r w:rsidR="00914635">
        <w:rPr>
          <w:rFonts w:ascii="Times New Roman" w:hAnsi="Times New Roman" w:cs="Times New Roman"/>
          <w:sz w:val="24"/>
          <w:szCs w:val="24"/>
        </w:rPr>
        <w:t>6</w:t>
      </w:r>
      <w:r w:rsidRPr="00914635">
        <w:rPr>
          <w:rFonts w:ascii="Times New Roman" w:hAnsi="Times New Roman" w:cs="Times New Roman"/>
          <w:sz w:val="24"/>
          <w:szCs w:val="24"/>
        </w:rPr>
        <w:t xml:space="preserve"> год», местная администрация Андреевского муниципального округа </w:t>
      </w:r>
    </w:p>
    <w:p w:rsidR="00552D21" w:rsidRPr="00914635" w:rsidRDefault="006436CE" w:rsidP="00552D2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52D21" w:rsidRPr="0091463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52D21" w:rsidRPr="00914635" w:rsidRDefault="00F154DE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1B5A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1B5A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5A7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09655D">
        <w:rPr>
          <w:rFonts w:ascii="Times New Roman" w:hAnsi="Times New Roman" w:cs="Times New Roman"/>
          <w:sz w:val="24"/>
          <w:szCs w:val="24"/>
        </w:rPr>
        <w:t xml:space="preserve"> «</w:t>
      </w:r>
      <w:r w:rsidR="006A5B1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E0E9E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="00552D21" w:rsidRPr="00914635">
        <w:rPr>
          <w:rFonts w:ascii="Times New Roman" w:hAnsi="Times New Roman" w:cs="Times New Roman"/>
          <w:sz w:val="24"/>
          <w:szCs w:val="24"/>
        </w:rPr>
        <w:t xml:space="preserve">расходования средств  </w:t>
      </w:r>
      <w:r w:rsidR="00AA2E9A">
        <w:rPr>
          <w:rFonts w:ascii="Times New Roman" w:hAnsi="Times New Roman" w:cs="Times New Roman"/>
          <w:sz w:val="24"/>
          <w:szCs w:val="24"/>
        </w:rPr>
        <w:t xml:space="preserve">бюджета внутригородского муниципального образования города Севастополя Андреевский муниципальный округ на организацию и проведение массовых культурных и спортивных мероприятий </w:t>
      </w:r>
      <w:r w:rsidR="002D24CA">
        <w:rPr>
          <w:rFonts w:ascii="Times New Roman" w:hAnsi="Times New Roman" w:cs="Times New Roman"/>
          <w:sz w:val="24"/>
          <w:szCs w:val="24"/>
        </w:rPr>
        <w:t>на 2016 год</w:t>
      </w:r>
      <w:r>
        <w:rPr>
          <w:rFonts w:ascii="Times New Roman" w:hAnsi="Times New Roman" w:cs="Times New Roman"/>
          <w:sz w:val="24"/>
          <w:szCs w:val="24"/>
        </w:rPr>
        <w:t xml:space="preserve">» изложить в новой  редакции  </w:t>
      </w:r>
      <w:r w:rsidR="00AA2E9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A2E9A">
        <w:rPr>
          <w:rFonts w:ascii="Times New Roman" w:hAnsi="Times New Roman" w:cs="Times New Roman"/>
          <w:sz w:val="24"/>
          <w:szCs w:val="24"/>
        </w:rPr>
        <w:t>риложени</w:t>
      </w:r>
      <w:r w:rsidR="001B5A7A">
        <w:rPr>
          <w:rFonts w:ascii="Times New Roman" w:hAnsi="Times New Roman" w:cs="Times New Roman"/>
          <w:sz w:val="24"/>
          <w:szCs w:val="24"/>
        </w:rPr>
        <w:t>я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9A">
        <w:rPr>
          <w:rFonts w:ascii="Times New Roman" w:hAnsi="Times New Roman" w:cs="Times New Roman"/>
          <w:sz w:val="24"/>
          <w:szCs w:val="24"/>
        </w:rPr>
        <w:t>1</w:t>
      </w:r>
      <w:r w:rsidR="001B5A7A">
        <w:rPr>
          <w:rFonts w:ascii="Times New Roman" w:hAnsi="Times New Roman" w:cs="Times New Roman"/>
          <w:sz w:val="24"/>
          <w:szCs w:val="24"/>
        </w:rPr>
        <w:t xml:space="preserve">,2 </w:t>
      </w:r>
      <w:r>
        <w:rPr>
          <w:rFonts w:ascii="Times New Roman" w:hAnsi="Times New Roman" w:cs="Times New Roman"/>
          <w:sz w:val="24"/>
          <w:szCs w:val="24"/>
        </w:rPr>
        <w:t>к данному постановлению.</w:t>
      </w:r>
    </w:p>
    <w:p w:rsidR="00552D21" w:rsidRPr="00914635" w:rsidRDefault="00552D21" w:rsidP="00552D21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6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тоящее постановление подлежит обнародованию на </w:t>
      </w:r>
      <w:r w:rsidR="00F154DE">
        <w:rPr>
          <w:rFonts w:ascii="Times New Roman" w:hAnsi="Times New Roman" w:cs="Times New Roman"/>
          <w:color w:val="000000"/>
          <w:sz w:val="24"/>
          <w:szCs w:val="24"/>
        </w:rPr>
        <w:t>стенде для официальной информации муниципального образования.</w:t>
      </w:r>
    </w:p>
    <w:p w:rsidR="00552D21" w:rsidRPr="00914635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552D21" w:rsidRPr="00914635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F154DE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1463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154D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Pr="00F154DE" w:rsidRDefault="00F154DE" w:rsidP="00F15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Глава ВМО Андреевский МО, исполняющий</w:t>
      </w:r>
    </w:p>
    <w:p w:rsidR="00F154DE" w:rsidRPr="00F154DE" w:rsidRDefault="00F154DE" w:rsidP="00F15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олномочия председателя Совета,</w:t>
      </w:r>
    </w:p>
    <w:p w:rsidR="00F154DE" w:rsidRPr="00F154DE" w:rsidRDefault="00F154DE" w:rsidP="00F15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</w:t>
      </w:r>
      <w:proofErr w:type="spellStart"/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.Н.Сысуев</w:t>
      </w:r>
      <w:proofErr w:type="spellEnd"/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                            </w:t>
      </w:r>
    </w:p>
    <w:p w:rsidR="00F154DE" w:rsidRPr="00F154DE" w:rsidRDefault="00F154DE" w:rsidP="00F15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4DE" w:rsidRPr="00F154DE" w:rsidRDefault="00F154DE" w:rsidP="00F15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Default="00F154DE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1E9" w:rsidRDefault="00E961E9" w:rsidP="00E961E9">
      <w:pPr>
        <w:spacing w:after="0"/>
        <w:ind w:firstLine="5245"/>
        <w:rPr>
          <w:rFonts w:ascii="Times New Roman" w:hAnsi="Times New Roman" w:cs="Times New Roman"/>
          <w:i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E9E">
        <w:rPr>
          <w:rFonts w:ascii="Times New Roman" w:hAnsi="Times New Roman" w:cs="Times New Roman"/>
          <w:i/>
          <w:sz w:val="24"/>
          <w:szCs w:val="24"/>
        </w:rPr>
        <w:t>1</w:t>
      </w:r>
    </w:p>
    <w:p w:rsidR="0081714B" w:rsidRPr="00914635" w:rsidRDefault="0081714B" w:rsidP="00E961E9">
      <w:pPr>
        <w:spacing w:after="0"/>
        <w:ind w:firstLine="5245"/>
        <w:rPr>
          <w:rFonts w:ascii="Times New Roman" w:hAnsi="Times New Roman" w:cs="Times New Roman"/>
          <w:i/>
          <w:sz w:val="24"/>
          <w:szCs w:val="24"/>
        </w:rPr>
      </w:pP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ОРМЫ РАСХОДОВАНИЯ БЮДЖЕТНЫХ СРЕДСТВ </w:t>
      </w:r>
    </w:p>
    <w:p w:rsidR="00E8590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 ПРОВЕДЕНИИ КУЛЬТУРНО-МАССОВЫХ МЕРОПРИЯТИЙ</w:t>
      </w:r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 внутригород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 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астополя  </w:t>
      </w:r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ндреев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 округ</w:t>
      </w:r>
      <w:proofErr w:type="gramEnd"/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4919"/>
        <w:gridCol w:w="1661"/>
        <w:gridCol w:w="1887"/>
      </w:tblGrid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сходов</w:t>
            </w:r>
            <w:proofErr w:type="gramEnd"/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асхо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</w:tcPr>
          <w:p w:rsidR="009742F3" w:rsidRPr="005D7393" w:rsidRDefault="009742F3" w:rsidP="005D739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награждения (дипломы, грамоты)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5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9742F3" w:rsidRDefault="009742F3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подарки</w:t>
            </w:r>
            <w:r w:rsidR="005D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65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AD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2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65782C" w:rsidTr="005565C3">
        <w:tc>
          <w:tcPr>
            <w:tcW w:w="878" w:type="dxa"/>
          </w:tcPr>
          <w:p w:rsidR="0065782C" w:rsidRDefault="0065782C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65782C" w:rsidRPr="005D7393" w:rsidRDefault="0065782C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очные  наб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1" w:type="dxa"/>
          </w:tcPr>
          <w:p w:rsidR="0065782C" w:rsidRDefault="0065782C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65782C" w:rsidRDefault="00F34D90" w:rsidP="00AD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82C">
              <w:rPr>
                <w:rFonts w:ascii="Times New Roman" w:hAnsi="Times New Roman" w:cs="Times New Roman"/>
                <w:sz w:val="24"/>
                <w:szCs w:val="24"/>
              </w:rPr>
              <w:t>о 30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65782C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742F3" w:rsidRPr="005D7393" w:rsidRDefault="009742F3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="0065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65782C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3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65782C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штатных лиц, привлекаемых в качестве самодеятельных артистов, ведущих, рабочих в день (по договору)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5782C" w:rsidTr="005565C3">
        <w:tc>
          <w:tcPr>
            <w:tcW w:w="878" w:type="dxa"/>
          </w:tcPr>
          <w:p w:rsidR="0065782C" w:rsidRDefault="0065782C" w:rsidP="0065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</w:tcPr>
          <w:p w:rsidR="0065782C" w:rsidRDefault="0065782C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по проведению культурно-массового мероприятия (по договору)</w:t>
            </w:r>
          </w:p>
        </w:tc>
        <w:tc>
          <w:tcPr>
            <w:tcW w:w="1661" w:type="dxa"/>
          </w:tcPr>
          <w:p w:rsidR="0065782C" w:rsidRDefault="0065782C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65782C" w:rsidRDefault="0065782C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0000 руб.</w:t>
            </w:r>
          </w:p>
        </w:tc>
      </w:tr>
    </w:tbl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9742F3" w:rsidRDefault="0065782C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D90">
        <w:rPr>
          <w:rFonts w:ascii="Times New Roman" w:hAnsi="Times New Roman" w:cs="Times New Roman"/>
          <w:b/>
          <w:sz w:val="24"/>
          <w:szCs w:val="24"/>
        </w:rPr>
        <w:t>ценные подарки</w:t>
      </w:r>
      <w:r w:rsidR="005D739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34D90">
        <w:rPr>
          <w:rFonts w:ascii="Times New Roman" w:hAnsi="Times New Roman" w:cs="Times New Roman"/>
          <w:sz w:val="24"/>
          <w:szCs w:val="24"/>
        </w:rPr>
        <w:t xml:space="preserve">- награда, выданная к памятным датам, историческим событиям, личностям (юридические, физические лица), награда победителю в конкурсе, викторине, фестивале, игре, состязании; к ценным подаркам </w:t>
      </w:r>
      <w:proofErr w:type="gramStart"/>
      <w:r w:rsidR="00F34D90">
        <w:rPr>
          <w:rFonts w:ascii="Times New Roman" w:hAnsi="Times New Roman" w:cs="Times New Roman"/>
          <w:sz w:val="24"/>
          <w:szCs w:val="24"/>
        </w:rPr>
        <w:t>относятся</w:t>
      </w:r>
      <w:r>
        <w:rPr>
          <w:rFonts w:ascii="Times New Roman" w:hAnsi="Times New Roman" w:cs="Times New Roman"/>
          <w:sz w:val="24"/>
          <w:szCs w:val="24"/>
        </w:rPr>
        <w:t xml:space="preserve">  предм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ытовой техники (чайники);</w:t>
      </w:r>
    </w:p>
    <w:p w:rsidR="0065782C" w:rsidRDefault="0065782C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4D90">
        <w:rPr>
          <w:rFonts w:ascii="Times New Roman" w:hAnsi="Times New Roman" w:cs="Times New Roman"/>
          <w:b/>
          <w:sz w:val="24"/>
          <w:szCs w:val="24"/>
        </w:rPr>
        <w:t>подарочные  наборы</w:t>
      </w:r>
      <w:proofErr w:type="gramEnd"/>
      <w:r w:rsidR="005D739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34D90">
        <w:rPr>
          <w:rFonts w:ascii="Times New Roman" w:hAnsi="Times New Roman" w:cs="Times New Roman"/>
          <w:sz w:val="24"/>
          <w:szCs w:val="24"/>
        </w:rPr>
        <w:t xml:space="preserve"> – награда, выданная за особые достижения в труде, юбилейным датам; к подарочным наборам относятся</w:t>
      </w:r>
      <w:r>
        <w:rPr>
          <w:rFonts w:ascii="Times New Roman" w:hAnsi="Times New Roman" w:cs="Times New Roman"/>
          <w:sz w:val="24"/>
          <w:szCs w:val="24"/>
        </w:rPr>
        <w:t>: текстильная продукция (пледы, полотенца, комплекты постельного белья); книжная продукция;</w:t>
      </w:r>
    </w:p>
    <w:p w:rsidR="0065782C" w:rsidRDefault="0065782C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D90">
        <w:rPr>
          <w:rFonts w:ascii="Times New Roman" w:hAnsi="Times New Roman" w:cs="Times New Roman"/>
          <w:b/>
          <w:sz w:val="24"/>
          <w:szCs w:val="24"/>
        </w:rPr>
        <w:t>сувениры</w:t>
      </w:r>
      <w:proofErr w:type="gramStart"/>
      <w:r w:rsidR="005D7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D7393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5D7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целярские принадлежности, полиграфическая продукция (открытки, блокноты, ежедневники, записные книжки, календари)</w:t>
      </w:r>
      <w:r w:rsidR="00F154DE">
        <w:rPr>
          <w:rFonts w:ascii="Times New Roman" w:hAnsi="Times New Roman" w:cs="Times New Roman"/>
          <w:sz w:val="24"/>
          <w:szCs w:val="24"/>
        </w:rPr>
        <w:t xml:space="preserve">; предметы одежды (бейсболки, майки, футболки); посуда (стаканы, бокалы, кружки); предметы интерьера (часы, настенные </w:t>
      </w:r>
      <w:proofErr w:type="spellStart"/>
      <w:r w:rsidR="00F154DE">
        <w:rPr>
          <w:rFonts w:ascii="Times New Roman" w:hAnsi="Times New Roman" w:cs="Times New Roman"/>
          <w:sz w:val="24"/>
          <w:szCs w:val="24"/>
        </w:rPr>
        <w:t>пано</w:t>
      </w:r>
      <w:proofErr w:type="spellEnd"/>
      <w:r w:rsidR="00F154DE">
        <w:rPr>
          <w:rFonts w:ascii="Times New Roman" w:hAnsi="Times New Roman" w:cs="Times New Roman"/>
          <w:sz w:val="24"/>
          <w:szCs w:val="24"/>
        </w:rPr>
        <w:t>).</w:t>
      </w: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393" w:rsidRDefault="005D7393" w:rsidP="005D7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ыдача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ия  на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, эквивалентных стоимости памятных призов и сувениров.</w:t>
      </w:r>
    </w:p>
    <w:p w:rsidR="005D7393" w:rsidRDefault="005D7393" w:rsidP="005D7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393" w:rsidRDefault="005D739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4DE" w:rsidRPr="00F154DE" w:rsidRDefault="008D71B2" w:rsidP="008D7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Глава </w:t>
      </w:r>
      <w:r w:rsidR="00F154DE"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ВМО Андреевский МО, исполняющий</w:t>
      </w:r>
    </w:p>
    <w:p w:rsidR="00F154DE" w:rsidRPr="00F154DE" w:rsidRDefault="00F154DE" w:rsidP="008D7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олномочия председателя Совета,</w:t>
      </w:r>
    </w:p>
    <w:p w:rsidR="008D71B2" w:rsidRPr="00F154DE" w:rsidRDefault="00F154DE" w:rsidP="00F15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Глава </w:t>
      </w:r>
      <w:r w:rsidR="008D71B2"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местной администрации</w:t>
      </w: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                                                         </w:t>
      </w:r>
      <w:proofErr w:type="spellStart"/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.Н.Сысуев</w:t>
      </w:r>
      <w:proofErr w:type="spellEnd"/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                            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B" w:rsidRPr="00F154DE" w:rsidRDefault="0081714B" w:rsidP="008D7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81714B">
      <w:pPr>
        <w:spacing w:after="0"/>
        <w:ind w:firstLine="52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ОРМЫ РАСХОДОВАНИЯ БЮДЖЕТНЫХ СРЕДСТВ 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 ПРОВЕДЕНИИ СПОРТИВНО-МАССОВЫХ   МЕРОПРИЯТИЙ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 внутригород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 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астополя  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ндреев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 округ</w:t>
      </w:r>
      <w:proofErr w:type="gramEnd"/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4919"/>
        <w:gridCol w:w="1661"/>
        <w:gridCol w:w="1887"/>
      </w:tblGrid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сходов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приз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призы</w:t>
            </w:r>
          </w:p>
        </w:tc>
      </w:tr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аграждения (медали, кубки, грамоты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 1000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700 руб.</w:t>
            </w:r>
          </w:p>
        </w:tc>
      </w:tr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 3900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2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2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руб.</w:t>
            </w:r>
          </w:p>
        </w:tc>
      </w:tr>
      <w:tr w:rsidR="0081714B" w:rsidTr="0081714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Pr="005D7393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ительные приз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 соревнований</w:t>
            </w:r>
            <w:proofErr w:type="gramEnd"/>
            <w:r w:rsidR="005D7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4B" w:rsidRDefault="0081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 руб.</w:t>
            </w:r>
          </w:p>
        </w:tc>
      </w:tr>
    </w:tbl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и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ы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в соревнований</w:t>
      </w:r>
      <w:r w:rsidR="005D73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едметы одежды (бейсбо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йки, футболки), текстильная продукция (полотенца); спортивный инвентарь.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393" w:rsidRDefault="005D7393" w:rsidP="005D7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ыдача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ия  на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, эквивалентных стоимости памятных призов и сувениров.</w:t>
      </w: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Pr="005D7393" w:rsidRDefault="0081714B" w:rsidP="0081714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8D71B2" w:rsidRPr="00F154DE" w:rsidRDefault="008D71B2" w:rsidP="008D7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B" w:rsidRDefault="0081714B" w:rsidP="0081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4B" w:rsidRPr="00F154DE" w:rsidRDefault="0081714B" w:rsidP="008171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Глава ВМО Андреевский МО, исполняющий</w:t>
      </w:r>
    </w:p>
    <w:p w:rsidR="0081714B" w:rsidRPr="00F154DE" w:rsidRDefault="0081714B" w:rsidP="008171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олномочия председателя Совета,</w:t>
      </w:r>
    </w:p>
    <w:p w:rsidR="0081714B" w:rsidRPr="00F154DE" w:rsidRDefault="0081714B" w:rsidP="008171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Глава местной администрации                                                         </w:t>
      </w:r>
      <w:proofErr w:type="spellStart"/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П.Н.Сысуев</w:t>
      </w:r>
      <w:proofErr w:type="spellEnd"/>
      <w:r w:rsidRPr="00F154DE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 xml:space="preserve">                            </w:t>
      </w:r>
    </w:p>
    <w:p w:rsidR="00BE0E9E" w:rsidRDefault="00BE0E9E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9E" w:rsidRDefault="00BE0E9E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9E" w:rsidRDefault="00BE0E9E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9E" w:rsidRDefault="00BE0E9E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D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7B74"/>
    <w:multiLevelType w:val="multilevel"/>
    <w:tmpl w:val="B6C89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 w15:restartNumberingAfterBreak="0">
    <w:nsid w:val="1B007AD1"/>
    <w:multiLevelType w:val="hybridMultilevel"/>
    <w:tmpl w:val="E848B8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1DD1"/>
    <w:multiLevelType w:val="hybridMultilevel"/>
    <w:tmpl w:val="03AAD61E"/>
    <w:lvl w:ilvl="0" w:tplc="8D907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1CC2"/>
    <w:multiLevelType w:val="hybridMultilevel"/>
    <w:tmpl w:val="6C2684BA"/>
    <w:lvl w:ilvl="0" w:tplc="41D055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76B261DD"/>
    <w:multiLevelType w:val="hybridMultilevel"/>
    <w:tmpl w:val="CBB8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27442"/>
    <w:rsid w:val="00085724"/>
    <w:rsid w:val="0009655D"/>
    <w:rsid w:val="00097C5F"/>
    <w:rsid w:val="000E5294"/>
    <w:rsid w:val="001201DF"/>
    <w:rsid w:val="00152177"/>
    <w:rsid w:val="00167642"/>
    <w:rsid w:val="001814CE"/>
    <w:rsid w:val="001B5A7A"/>
    <w:rsid w:val="001D2D8F"/>
    <w:rsid w:val="002218F2"/>
    <w:rsid w:val="00292BF9"/>
    <w:rsid w:val="002B670A"/>
    <w:rsid w:val="002B69B4"/>
    <w:rsid w:val="002D24CA"/>
    <w:rsid w:val="002F53A2"/>
    <w:rsid w:val="00315E69"/>
    <w:rsid w:val="00357D43"/>
    <w:rsid w:val="003729BC"/>
    <w:rsid w:val="003B4BC5"/>
    <w:rsid w:val="00424854"/>
    <w:rsid w:val="0042577B"/>
    <w:rsid w:val="0047361E"/>
    <w:rsid w:val="004B46D3"/>
    <w:rsid w:val="004E4524"/>
    <w:rsid w:val="004E49C0"/>
    <w:rsid w:val="00520D55"/>
    <w:rsid w:val="00552D21"/>
    <w:rsid w:val="00554AC1"/>
    <w:rsid w:val="005D7393"/>
    <w:rsid w:val="0063605D"/>
    <w:rsid w:val="006436CE"/>
    <w:rsid w:val="0065782C"/>
    <w:rsid w:val="00661BDB"/>
    <w:rsid w:val="00671F79"/>
    <w:rsid w:val="006A5B19"/>
    <w:rsid w:val="00763EDA"/>
    <w:rsid w:val="007B00AD"/>
    <w:rsid w:val="007B1845"/>
    <w:rsid w:val="0081714B"/>
    <w:rsid w:val="0083026E"/>
    <w:rsid w:val="00832A2F"/>
    <w:rsid w:val="00864524"/>
    <w:rsid w:val="008665A4"/>
    <w:rsid w:val="008B0748"/>
    <w:rsid w:val="008D71B2"/>
    <w:rsid w:val="00914635"/>
    <w:rsid w:val="00956A2D"/>
    <w:rsid w:val="00961FCA"/>
    <w:rsid w:val="009742F3"/>
    <w:rsid w:val="009F25B1"/>
    <w:rsid w:val="00A423CC"/>
    <w:rsid w:val="00A531DC"/>
    <w:rsid w:val="00A92897"/>
    <w:rsid w:val="00AA08E6"/>
    <w:rsid w:val="00AA2E9A"/>
    <w:rsid w:val="00AD231A"/>
    <w:rsid w:val="00AD2DA9"/>
    <w:rsid w:val="00B652D0"/>
    <w:rsid w:val="00B75D53"/>
    <w:rsid w:val="00BE0E9E"/>
    <w:rsid w:val="00BE117A"/>
    <w:rsid w:val="00C2416B"/>
    <w:rsid w:val="00C33FE0"/>
    <w:rsid w:val="00C355A6"/>
    <w:rsid w:val="00C433B0"/>
    <w:rsid w:val="00CF1CAD"/>
    <w:rsid w:val="00D57A6B"/>
    <w:rsid w:val="00D86D22"/>
    <w:rsid w:val="00DF0737"/>
    <w:rsid w:val="00E85902"/>
    <w:rsid w:val="00E961E9"/>
    <w:rsid w:val="00E977EE"/>
    <w:rsid w:val="00F01A81"/>
    <w:rsid w:val="00F154DE"/>
    <w:rsid w:val="00F34D90"/>
    <w:rsid w:val="00F37F7A"/>
    <w:rsid w:val="00F9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2A2F"/>
    <w:pPr>
      <w:ind w:left="720"/>
      <w:contextualSpacing/>
    </w:pPr>
  </w:style>
  <w:style w:type="table" w:styleId="a8">
    <w:name w:val="Table Grid"/>
    <w:basedOn w:val="a1"/>
    <w:uiPriority w:val="59"/>
    <w:rsid w:val="00E9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F1EB-41AC-4AB2-B0D1-29598DC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10-28T06:46:00Z</cp:lastPrinted>
  <dcterms:created xsi:type="dcterms:W3CDTF">2016-10-26T11:16:00Z</dcterms:created>
  <dcterms:modified xsi:type="dcterms:W3CDTF">2016-10-28T07:07:00Z</dcterms:modified>
</cp:coreProperties>
</file>